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E101769" w14:textId="6929A020" w:rsidR="00794B2B" w:rsidRPr="004A4B6B" w:rsidRDefault="00B45669" w:rsidP="00B45669">
      <w:pPr>
        <w:spacing w:after="0"/>
        <w:ind w:right="-427"/>
        <w:jc w:val="center"/>
        <w:rPr>
          <w:rFonts w:cstheme="minorHAnsi"/>
          <w:b/>
          <w:sz w:val="44"/>
          <w:szCs w:val="44"/>
        </w:rPr>
      </w:pPr>
      <w:r>
        <w:rPr>
          <w:rFonts w:cstheme="minorHAnsi"/>
          <w:b/>
          <w:sz w:val="44"/>
          <w:szCs w:val="44"/>
        </w:rPr>
        <w:t>TEACHER OF SCIENCE</w:t>
      </w:r>
      <w:r w:rsidR="00FA440E">
        <w:rPr>
          <w:rFonts w:cstheme="minorHAnsi"/>
          <w:b/>
          <w:sz w:val="44"/>
          <w:szCs w:val="44"/>
        </w:rPr>
        <w:t xml:space="preserve"> </w:t>
      </w: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77777777" w:rsidR="002C7E9C" w:rsidRDefault="00AD722E" w:rsidP="007C3F4B">
                            <w:pPr>
                              <w:jc w:val="center"/>
                            </w:pPr>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77777777" w:rsidR="002C7E9C" w:rsidRDefault="00AD722E" w:rsidP="007C3F4B">
                      <w:pPr>
                        <w:jc w:val="center"/>
                      </w:pPr>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1B1A60">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A44C5EF" w14:textId="1E2A9D31" w:rsidR="008D6AB7" w:rsidRPr="00DC7468" w:rsidRDefault="00293812" w:rsidP="00DC7468">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B6A513E" w14:textId="77777777" w:rsidR="008D6AB7" w:rsidRPr="004A4B6B" w:rsidRDefault="008D6AB7" w:rsidP="008D6AB7">
      <w:pPr>
        <w:spacing w:after="0"/>
        <w:rPr>
          <w:rFonts w:cstheme="minorHAnsi"/>
          <w:sz w:val="24"/>
          <w:szCs w:val="24"/>
        </w:rPr>
      </w:pPr>
    </w:p>
    <w:p w14:paraId="48BB952F" w14:textId="77777777" w:rsidR="00DE771A" w:rsidRPr="004A4B6B" w:rsidRDefault="00DE771A" w:rsidP="00DE771A">
      <w:pPr>
        <w:pStyle w:val="NoSpacing"/>
        <w:rPr>
          <w:rFonts w:cstheme="minorHAnsi"/>
          <w:sz w:val="24"/>
          <w:szCs w:val="24"/>
        </w:rPr>
      </w:pPr>
      <w:r w:rsidRPr="004A4B6B">
        <w:rPr>
          <w:rFonts w:cstheme="minorHAnsi"/>
          <w:sz w:val="24"/>
          <w:szCs w:val="24"/>
        </w:rPr>
        <w:t>Dear Applicant,</w:t>
      </w:r>
    </w:p>
    <w:p w14:paraId="5F5707DC" w14:textId="77777777" w:rsidR="00DE771A" w:rsidRPr="004A4B6B" w:rsidRDefault="00DE771A" w:rsidP="00DE771A">
      <w:pPr>
        <w:pStyle w:val="NoSpacing"/>
        <w:rPr>
          <w:rFonts w:cstheme="minorHAnsi"/>
          <w:sz w:val="24"/>
          <w:szCs w:val="24"/>
        </w:rPr>
      </w:pPr>
    </w:p>
    <w:p w14:paraId="28D57052" w14:textId="22231506"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1B1A60">
        <w:rPr>
          <w:rFonts w:cstheme="minorHAnsi"/>
          <w:sz w:val="24"/>
          <w:szCs w:val="24"/>
        </w:rPr>
        <w:t>he</w:t>
      </w:r>
      <w:r w:rsidR="00C21D65">
        <w:rPr>
          <w:rFonts w:cstheme="minorHAnsi"/>
          <w:sz w:val="24"/>
          <w:szCs w:val="24"/>
        </w:rPr>
        <w:t xml:space="preserve"> post of Teacher of </w:t>
      </w:r>
      <w:r w:rsidR="00B45669">
        <w:rPr>
          <w:rFonts w:cstheme="minorHAnsi"/>
          <w:sz w:val="24"/>
          <w:szCs w:val="24"/>
        </w:rPr>
        <w:t xml:space="preserve">Science </w:t>
      </w:r>
      <w:r w:rsidRPr="004A4B6B">
        <w:rPr>
          <w:rFonts w:cstheme="minorHAnsi"/>
          <w:sz w:val="24"/>
          <w:szCs w:val="24"/>
        </w:rPr>
        <w:t xml:space="preserve">at Hall Green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52B31234"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I took up my post as Headteacher in January 2021 and I can honestly say it is a fantastic community to be part of: </w:t>
      </w:r>
    </w:p>
    <w:p w14:paraId="3ACE401D" w14:textId="77777777" w:rsidR="002322AF" w:rsidRPr="004A4B6B" w:rsidRDefault="002322AF"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7D36C581"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DA272A">
        <w:rPr>
          <w:rFonts w:cstheme="minorHAnsi"/>
          <w:sz w:val="24"/>
          <w:szCs w:val="24"/>
        </w:rPr>
        <w:t>the role of</w:t>
      </w:r>
      <w:r w:rsidR="00B45669">
        <w:rPr>
          <w:rFonts w:cstheme="minorHAnsi"/>
          <w:sz w:val="24"/>
          <w:szCs w:val="24"/>
        </w:rPr>
        <w:t xml:space="preserve"> Teacher of Science</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0A8CC7A2" w:rsidR="00AE72BF" w:rsidRPr="004A4B6B" w:rsidRDefault="00DE771A" w:rsidP="007A2EE1">
      <w:pPr>
        <w:tabs>
          <w:tab w:val="left" w:pos="2127"/>
        </w:tabs>
        <w:spacing w:after="0"/>
        <w:rPr>
          <w:rFonts w:cstheme="minorHAnsi"/>
          <w:sz w:val="24"/>
          <w:szCs w:val="24"/>
        </w:rPr>
      </w:pPr>
      <w:r w:rsidRPr="004A4B6B">
        <w:rPr>
          <w:rFonts w:cstheme="minorHAnsi"/>
          <w:sz w:val="24"/>
          <w:szCs w:val="24"/>
        </w:rPr>
        <w:t xml:space="preserve">The closing date for </w:t>
      </w:r>
      <w:r w:rsidR="00EC02F8">
        <w:rPr>
          <w:rFonts w:cstheme="minorHAnsi"/>
          <w:sz w:val="24"/>
          <w:szCs w:val="24"/>
        </w:rPr>
        <w:t>receipt of applications will be</w:t>
      </w:r>
      <w:r w:rsidR="00B45669">
        <w:rPr>
          <w:rFonts w:cstheme="minorHAnsi"/>
          <w:sz w:val="24"/>
          <w:szCs w:val="24"/>
        </w:rPr>
        <w:t xml:space="preserve"> 9.00 </w:t>
      </w:r>
      <w:r w:rsidR="00B45669" w:rsidRPr="00F8232D">
        <w:rPr>
          <w:rFonts w:cstheme="minorHAnsi"/>
          <w:sz w:val="24"/>
          <w:szCs w:val="24"/>
        </w:rPr>
        <w:t xml:space="preserve">am on </w:t>
      </w:r>
      <w:bookmarkStart w:id="0" w:name="_GoBack"/>
      <w:bookmarkEnd w:id="0"/>
      <w:r w:rsidR="00F8232D" w:rsidRPr="00F8232D">
        <w:rPr>
          <w:rFonts w:cstheme="minorHAnsi"/>
          <w:sz w:val="24"/>
          <w:szCs w:val="24"/>
        </w:rPr>
        <w:t xml:space="preserve">Thursday 23 March </w:t>
      </w:r>
      <w:r w:rsidR="00FE2A22" w:rsidRPr="00F8232D">
        <w:rPr>
          <w:rFonts w:cstheme="minorHAnsi"/>
          <w:sz w:val="24"/>
          <w:szCs w:val="24"/>
        </w:rPr>
        <w:t>2023</w:t>
      </w:r>
      <w:r w:rsidR="007C3F4B" w:rsidRPr="00F8232D">
        <w:rPr>
          <w:rFonts w:cstheme="minorHAnsi"/>
          <w:sz w:val="24"/>
          <w:szCs w:val="24"/>
        </w:rPr>
        <w:t>.</w:t>
      </w:r>
    </w:p>
    <w:p w14:paraId="32BA1F2E" w14:textId="325E3F89" w:rsidR="007A2EE1" w:rsidRPr="004A4B6B"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lastRenderedPageBreak/>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504CE18F" w14:textId="377539E3" w:rsidR="004C5BAA" w:rsidRPr="004911B9" w:rsidRDefault="00DF10E8" w:rsidP="004911B9">
      <w:pPr>
        <w:rPr>
          <w:rFonts w:cstheme="minorHAnsi"/>
          <w:b/>
          <w:sz w:val="28"/>
          <w:szCs w:val="24"/>
        </w:rPr>
      </w:pPr>
      <w:r w:rsidRPr="004A4B6B">
        <w:rPr>
          <w:rFonts w:cstheme="minorHAnsi"/>
          <w:b/>
          <w:sz w:val="28"/>
          <w:szCs w:val="24"/>
        </w:rPr>
        <w:br w:type="page"/>
      </w:r>
    </w:p>
    <w:p w14:paraId="0D4F98CC" w14:textId="43818B9A" w:rsidR="006B5ADA" w:rsidRPr="004A4B6B" w:rsidRDefault="00B45669" w:rsidP="00160C26">
      <w:pPr>
        <w:spacing w:after="0"/>
        <w:ind w:right="-568"/>
        <w:rPr>
          <w:rFonts w:cstheme="minorHAnsi"/>
          <w:b/>
          <w:sz w:val="28"/>
          <w:szCs w:val="24"/>
        </w:rPr>
      </w:pPr>
      <w:r>
        <w:rPr>
          <w:rFonts w:cstheme="minorHAnsi"/>
          <w:b/>
          <w:sz w:val="28"/>
          <w:szCs w:val="24"/>
        </w:rPr>
        <w:lastRenderedPageBreak/>
        <w:t>Teacher of Science</w:t>
      </w:r>
      <w:r w:rsidR="004C5BAA">
        <w:rPr>
          <w:rFonts w:cstheme="minorHAnsi"/>
          <w:b/>
          <w:sz w:val="28"/>
          <w:szCs w:val="24"/>
        </w:rPr>
        <w:t xml:space="preserve"> </w:t>
      </w:r>
      <w:r w:rsidR="00E1445A" w:rsidRPr="004A4B6B">
        <w:rPr>
          <w:rFonts w:cstheme="minorHAnsi"/>
          <w:b/>
          <w:sz w:val="28"/>
          <w:szCs w:val="24"/>
        </w:rPr>
        <w:t>– Further Information</w:t>
      </w:r>
      <w:r w:rsidR="00BE01A8" w:rsidRPr="004A4B6B">
        <w:rPr>
          <w:rFonts w:cstheme="minorHAnsi"/>
          <w:b/>
          <w:sz w:val="28"/>
          <w:szCs w:val="24"/>
        </w:rPr>
        <w:t xml:space="preserve"> </w:t>
      </w:r>
      <w:r w:rsidR="00E1445A" w:rsidRPr="004A4B6B">
        <w:rPr>
          <w:rFonts w:cstheme="minorHAnsi"/>
          <w:b/>
          <w:sz w:val="28"/>
          <w:szCs w:val="24"/>
        </w:rPr>
        <w:t>for Candidates</w:t>
      </w:r>
    </w:p>
    <w:p w14:paraId="41A572CC" w14:textId="77777777" w:rsidR="009F5400" w:rsidRPr="004A4B6B" w:rsidRDefault="009F5400" w:rsidP="009F5400">
      <w:pPr>
        <w:spacing w:after="0"/>
        <w:rPr>
          <w:rFonts w:cstheme="minorHAnsi"/>
          <w:sz w:val="24"/>
          <w:szCs w:val="24"/>
        </w:rPr>
      </w:pPr>
    </w:p>
    <w:p w14:paraId="0331C7CA" w14:textId="72BD586B"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4C5BAA">
        <w:rPr>
          <w:rFonts w:cstheme="minorHAnsi"/>
          <w:sz w:val="24"/>
          <w:szCs w:val="24"/>
        </w:rPr>
        <w:t>ies enjoy and achieve.  We have</w:t>
      </w:r>
      <w:r w:rsidR="008F06BD">
        <w:rPr>
          <w:rFonts w:cstheme="minorHAnsi"/>
          <w:sz w:val="24"/>
          <w:szCs w:val="24"/>
        </w:rPr>
        <w:t xml:space="preserve"> 916 </w:t>
      </w:r>
      <w:r w:rsidRPr="004A4B6B">
        <w:rPr>
          <w:rFonts w:cstheme="minorHAnsi"/>
          <w:sz w:val="24"/>
          <w:szCs w:val="24"/>
        </w:rPr>
        <w:t>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8159AE">
        <w:rPr>
          <w:rFonts w:cstheme="minorHAnsi"/>
          <w:sz w:val="24"/>
          <w:szCs w:val="24"/>
        </w:rPr>
        <w:t>over</w:t>
      </w:r>
      <w:r w:rsidR="003C0CE1">
        <w:rPr>
          <w:rFonts w:cstheme="minorHAnsi"/>
          <w:sz w:val="24"/>
          <w:szCs w:val="24"/>
        </w:rPr>
        <w:t xml:space="preserve"> 209</w:t>
      </w:r>
      <w:r w:rsidR="00BD4C05" w:rsidRPr="004A4B6B">
        <w:rPr>
          <w:rFonts w:cstheme="minorHAnsi"/>
          <w:sz w:val="24"/>
          <w:szCs w:val="24"/>
        </w:rPr>
        <w:t xml:space="preserve"> 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50FBE39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28677E">
        <w:rPr>
          <w:rFonts w:cstheme="minorHAnsi"/>
          <w:sz w:val="24"/>
          <w:szCs w:val="24"/>
        </w:rPr>
        <w:t>A teaching staff of</w:t>
      </w:r>
      <w:r w:rsidR="001C1431">
        <w:rPr>
          <w:rFonts w:cstheme="minorHAnsi"/>
          <w:sz w:val="24"/>
          <w:szCs w:val="24"/>
        </w:rPr>
        <w:t xml:space="preserve"> 70</w:t>
      </w:r>
      <w:r w:rsidR="003C0CE1">
        <w:rPr>
          <w:rFonts w:cstheme="minorHAnsi"/>
          <w:sz w:val="24"/>
          <w:szCs w:val="24"/>
        </w:rPr>
        <w:t xml:space="preserve"> is well supported by a team of</w:t>
      </w:r>
      <w:r w:rsidR="0028677E">
        <w:rPr>
          <w:rFonts w:cstheme="minorHAnsi"/>
          <w:sz w:val="24"/>
          <w:szCs w:val="24"/>
        </w:rPr>
        <w:t xml:space="preserve"> 63 </w:t>
      </w:r>
      <w:r w:rsidRPr="004A4B6B">
        <w:rPr>
          <w:rFonts w:cstheme="minorHAnsi"/>
          <w:sz w:val="24"/>
          <w:szCs w:val="24"/>
        </w:rPr>
        <w:t>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xml:space="preserve">% of pupils achieving the </w:t>
      </w:r>
      <w:proofErr w:type="spellStart"/>
      <w:r w:rsidRPr="004A4B6B">
        <w:rPr>
          <w:rFonts w:cstheme="minorHAnsi"/>
          <w:sz w:val="24"/>
          <w:szCs w:val="24"/>
        </w:rPr>
        <w:t>Ebacc</w:t>
      </w:r>
      <w:proofErr w:type="spellEnd"/>
      <w:r w:rsidRPr="004A4B6B">
        <w:rPr>
          <w:rFonts w:cstheme="minorHAnsi"/>
          <w:sz w:val="24"/>
          <w:szCs w:val="24"/>
        </w:rPr>
        <w:t xml:space="preserve">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4A4B6B" w:rsidRDefault="006E0617" w:rsidP="006E0617">
      <w:pPr>
        <w:spacing w:after="0" w:line="240" w:lineRule="auto"/>
        <w:rPr>
          <w:rFonts w:cstheme="minorHAnsi"/>
          <w:sz w:val="24"/>
          <w:szCs w:val="24"/>
        </w:rPr>
      </w:pPr>
      <w:r w:rsidRPr="00BB4820">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4A4B6B">
        <w:rPr>
          <w:rFonts w:cstheme="minorHAnsi"/>
          <w:sz w:val="24"/>
          <w:szCs w:val="24"/>
        </w:rPr>
        <w:br/>
        <w:t>The school is very well placed to maintain and build on these high standards, given significant developments in Teaching and Learning in recent years.</w:t>
      </w:r>
    </w:p>
    <w:p w14:paraId="631E3916" w14:textId="6493226B" w:rsidR="00D73E32" w:rsidRPr="004A4B6B" w:rsidRDefault="00D73E32" w:rsidP="00201E0C">
      <w:pPr>
        <w:spacing w:after="0" w:line="240" w:lineRule="auto"/>
        <w:rPr>
          <w:rFonts w:cstheme="minorHAnsi"/>
          <w:sz w:val="24"/>
          <w:szCs w:val="24"/>
        </w:rPr>
      </w:pPr>
    </w:p>
    <w:p w14:paraId="2AA12DA8"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Ofsted</w:t>
      </w:r>
    </w:p>
    <w:p w14:paraId="046146EC" w14:textId="77777777" w:rsidR="00201E0C" w:rsidRPr="004A4B6B" w:rsidRDefault="00201E0C" w:rsidP="00201E0C">
      <w:pPr>
        <w:spacing w:after="0" w:line="240" w:lineRule="auto"/>
        <w:rPr>
          <w:rFonts w:cstheme="minorHAnsi"/>
          <w:sz w:val="24"/>
          <w:szCs w:val="24"/>
        </w:rPr>
      </w:pPr>
    </w:p>
    <w:p w14:paraId="22EA8AC0" w14:textId="77777777" w:rsidR="005B5AFC"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6119E912" w14:textId="221CEB8C" w:rsidR="00C90756" w:rsidRPr="004A4B6B" w:rsidRDefault="00C90756" w:rsidP="00201E0C">
      <w:pPr>
        <w:spacing w:after="0" w:line="240" w:lineRule="auto"/>
        <w:rPr>
          <w:rFonts w:cstheme="minorHAnsi"/>
          <w:sz w:val="24"/>
          <w:szCs w:val="24"/>
        </w:rPr>
      </w:pPr>
    </w:p>
    <w:p w14:paraId="0976729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42C" w14:textId="77777777" w:rsidR="003476D0" w:rsidRDefault="003476D0" w:rsidP="00E1445A">
      <w:pPr>
        <w:spacing w:after="0" w:line="240" w:lineRule="auto"/>
      </w:pPr>
      <w:r>
        <w:separator/>
      </w:r>
    </w:p>
  </w:endnote>
  <w:endnote w:type="continuationSeparator" w:id="0">
    <w:p w14:paraId="67CFFD1B" w14:textId="77777777" w:rsidR="003476D0" w:rsidRDefault="003476D0"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3C12" w14:textId="77777777" w:rsidR="003476D0" w:rsidRDefault="003476D0" w:rsidP="00E1445A">
      <w:pPr>
        <w:spacing w:after="0" w:line="240" w:lineRule="auto"/>
      </w:pPr>
      <w:r>
        <w:separator/>
      </w:r>
    </w:p>
  </w:footnote>
  <w:footnote w:type="continuationSeparator" w:id="0">
    <w:p w14:paraId="1DE418DD" w14:textId="77777777" w:rsidR="003476D0" w:rsidRDefault="003476D0"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04E75"/>
    <w:rsid w:val="0001754F"/>
    <w:rsid w:val="00025B78"/>
    <w:rsid w:val="00041DDE"/>
    <w:rsid w:val="0005051D"/>
    <w:rsid w:val="000538AA"/>
    <w:rsid w:val="0007577E"/>
    <w:rsid w:val="00083A6B"/>
    <w:rsid w:val="00095162"/>
    <w:rsid w:val="000A0D6D"/>
    <w:rsid w:val="000A1A0C"/>
    <w:rsid w:val="000A466D"/>
    <w:rsid w:val="000A4D1B"/>
    <w:rsid w:val="000B77C7"/>
    <w:rsid w:val="000E67F4"/>
    <w:rsid w:val="000E70B1"/>
    <w:rsid w:val="000E79CF"/>
    <w:rsid w:val="001309B0"/>
    <w:rsid w:val="00137A16"/>
    <w:rsid w:val="00160C26"/>
    <w:rsid w:val="00162B3E"/>
    <w:rsid w:val="001653F5"/>
    <w:rsid w:val="001917FF"/>
    <w:rsid w:val="001B1A60"/>
    <w:rsid w:val="001C1431"/>
    <w:rsid w:val="001D0F06"/>
    <w:rsid w:val="001E068F"/>
    <w:rsid w:val="001E3B35"/>
    <w:rsid w:val="001E6D3A"/>
    <w:rsid w:val="001E77FD"/>
    <w:rsid w:val="00201E0C"/>
    <w:rsid w:val="00213BD5"/>
    <w:rsid w:val="002322AF"/>
    <w:rsid w:val="00250EA0"/>
    <w:rsid w:val="00250F78"/>
    <w:rsid w:val="002605E3"/>
    <w:rsid w:val="00282EFA"/>
    <w:rsid w:val="0028677E"/>
    <w:rsid w:val="00292E31"/>
    <w:rsid w:val="00293812"/>
    <w:rsid w:val="002A53F5"/>
    <w:rsid w:val="002B27A1"/>
    <w:rsid w:val="002B28F5"/>
    <w:rsid w:val="002C7E9C"/>
    <w:rsid w:val="002F3807"/>
    <w:rsid w:val="00313FE7"/>
    <w:rsid w:val="003210E3"/>
    <w:rsid w:val="003410D1"/>
    <w:rsid w:val="00341EF6"/>
    <w:rsid w:val="003476D0"/>
    <w:rsid w:val="0035016F"/>
    <w:rsid w:val="0036535F"/>
    <w:rsid w:val="00385246"/>
    <w:rsid w:val="003944CF"/>
    <w:rsid w:val="0039770A"/>
    <w:rsid w:val="003A4D4B"/>
    <w:rsid w:val="003A69CB"/>
    <w:rsid w:val="003A7AF6"/>
    <w:rsid w:val="003B21E2"/>
    <w:rsid w:val="003C0CE1"/>
    <w:rsid w:val="003C2632"/>
    <w:rsid w:val="003D4A48"/>
    <w:rsid w:val="003E0737"/>
    <w:rsid w:val="00403676"/>
    <w:rsid w:val="00404F14"/>
    <w:rsid w:val="00405B8D"/>
    <w:rsid w:val="00415670"/>
    <w:rsid w:val="00416EF0"/>
    <w:rsid w:val="00435720"/>
    <w:rsid w:val="0043688C"/>
    <w:rsid w:val="00440B43"/>
    <w:rsid w:val="00446222"/>
    <w:rsid w:val="004467AE"/>
    <w:rsid w:val="00453178"/>
    <w:rsid w:val="004911B9"/>
    <w:rsid w:val="004A4B6B"/>
    <w:rsid w:val="004C5BAA"/>
    <w:rsid w:val="004D6D69"/>
    <w:rsid w:val="004E5534"/>
    <w:rsid w:val="00536879"/>
    <w:rsid w:val="00583D2B"/>
    <w:rsid w:val="005A3C6B"/>
    <w:rsid w:val="005B5AFC"/>
    <w:rsid w:val="005C5EC2"/>
    <w:rsid w:val="005C78C5"/>
    <w:rsid w:val="005E0168"/>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E0617"/>
    <w:rsid w:val="006E0E62"/>
    <w:rsid w:val="006E77E8"/>
    <w:rsid w:val="007123D2"/>
    <w:rsid w:val="00720579"/>
    <w:rsid w:val="00721C9F"/>
    <w:rsid w:val="007260E9"/>
    <w:rsid w:val="00733CB6"/>
    <w:rsid w:val="00775CB5"/>
    <w:rsid w:val="00775FEB"/>
    <w:rsid w:val="007829D4"/>
    <w:rsid w:val="00793DF9"/>
    <w:rsid w:val="00794B2B"/>
    <w:rsid w:val="00795933"/>
    <w:rsid w:val="007A2EE1"/>
    <w:rsid w:val="007B4620"/>
    <w:rsid w:val="007C14B3"/>
    <w:rsid w:val="007C3F4B"/>
    <w:rsid w:val="008159AE"/>
    <w:rsid w:val="00855B6B"/>
    <w:rsid w:val="00860924"/>
    <w:rsid w:val="00861727"/>
    <w:rsid w:val="00861F27"/>
    <w:rsid w:val="008C125F"/>
    <w:rsid w:val="008C599C"/>
    <w:rsid w:val="008C6DFD"/>
    <w:rsid w:val="008D6AB7"/>
    <w:rsid w:val="008E074D"/>
    <w:rsid w:val="008F06BD"/>
    <w:rsid w:val="008F295A"/>
    <w:rsid w:val="009200C4"/>
    <w:rsid w:val="00922800"/>
    <w:rsid w:val="00930183"/>
    <w:rsid w:val="0093502D"/>
    <w:rsid w:val="0094272C"/>
    <w:rsid w:val="00944505"/>
    <w:rsid w:val="00973EB0"/>
    <w:rsid w:val="00974F43"/>
    <w:rsid w:val="009D7EBA"/>
    <w:rsid w:val="009F5400"/>
    <w:rsid w:val="00A13D69"/>
    <w:rsid w:val="00A13FAB"/>
    <w:rsid w:val="00A258B0"/>
    <w:rsid w:val="00A26504"/>
    <w:rsid w:val="00A31C73"/>
    <w:rsid w:val="00A40FD6"/>
    <w:rsid w:val="00A7102F"/>
    <w:rsid w:val="00A80219"/>
    <w:rsid w:val="00AD722E"/>
    <w:rsid w:val="00AE6CFD"/>
    <w:rsid w:val="00AE72BF"/>
    <w:rsid w:val="00AE7812"/>
    <w:rsid w:val="00AF53B5"/>
    <w:rsid w:val="00AF5613"/>
    <w:rsid w:val="00B11029"/>
    <w:rsid w:val="00B145FD"/>
    <w:rsid w:val="00B32FCB"/>
    <w:rsid w:val="00B424BF"/>
    <w:rsid w:val="00B45669"/>
    <w:rsid w:val="00B567C9"/>
    <w:rsid w:val="00B67053"/>
    <w:rsid w:val="00BB4820"/>
    <w:rsid w:val="00BD4C05"/>
    <w:rsid w:val="00BD4EC4"/>
    <w:rsid w:val="00BE01A8"/>
    <w:rsid w:val="00BE7F7E"/>
    <w:rsid w:val="00C10B7E"/>
    <w:rsid w:val="00C21D65"/>
    <w:rsid w:val="00C41C33"/>
    <w:rsid w:val="00C5186C"/>
    <w:rsid w:val="00C61950"/>
    <w:rsid w:val="00C72842"/>
    <w:rsid w:val="00C90756"/>
    <w:rsid w:val="00C95844"/>
    <w:rsid w:val="00CB01BC"/>
    <w:rsid w:val="00CE3F5F"/>
    <w:rsid w:val="00CE74DA"/>
    <w:rsid w:val="00D0242C"/>
    <w:rsid w:val="00D04747"/>
    <w:rsid w:val="00D10760"/>
    <w:rsid w:val="00D26E5D"/>
    <w:rsid w:val="00D41909"/>
    <w:rsid w:val="00D521D5"/>
    <w:rsid w:val="00D73E32"/>
    <w:rsid w:val="00D800AD"/>
    <w:rsid w:val="00DA272A"/>
    <w:rsid w:val="00DA2CAD"/>
    <w:rsid w:val="00DC7468"/>
    <w:rsid w:val="00DD2927"/>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85C02"/>
    <w:rsid w:val="00EB6D32"/>
    <w:rsid w:val="00EC02F8"/>
    <w:rsid w:val="00EC2C2C"/>
    <w:rsid w:val="00EC6EB1"/>
    <w:rsid w:val="00EE2080"/>
    <w:rsid w:val="00F1636E"/>
    <w:rsid w:val="00F21170"/>
    <w:rsid w:val="00F34EC7"/>
    <w:rsid w:val="00F44D5D"/>
    <w:rsid w:val="00F538AB"/>
    <w:rsid w:val="00F6610A"/>
    <w:rsid w:val="00F80B54"/>
    <w:rsid w:val="00F8232D"/>
    <w:rsid w:val="00F8788C"/>
    <w:rsid w:val="00FA440E"/>
    <w:rsid w:val="00FC1E0F"/>
    <w:rsid w:val="00FD39A0"/>
    <w:rsid w:val="00FD43B4"/>
    <w:rsid w:val="00FE2A22"/>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2.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6192B-3C9A-4A97-9268-66CE5AF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V Ali</cp:lastModifiedBy>
  <cp:revision>5</cp:revision>
  <cp:lastPrinted>2021-04-22T11:22:00Z</cp:lastPrinted>
  <dcterms:created xsi:type="dcterms:W3CDTF">2023-03-05T15:43:00Z</dcterms:created>
  <dcterms:modified xsi:type="dcterms:W3CDTF">2023-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